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EE5" w:rsidRPr="00601721" w:rsidRDefault="00F3099A">
      <w:pPr>
        <w:pStyle w:val="a0"/>
        <w:ind w:left="9912" w:firstLine="708"/>
      </w:pPr>
      <w:r w:rsidRPr="00601721">
        <w:rPr>
          <w:rFonts w:eastAsia="Times New Roman"/>
          <w:lang w:val="uk-UA"/>
        </w:rPr>
        <w:t>Додаток</w:t>
      </w:r>
    </w:p>
    <w:p w:rsidR="00C92EE5" w:rsidRPr="00601721" w:rsidRDefault="00F3099A">
      <w:pPr>
        <w:pStyle w:val="a0"/>
        <w:ind w:left="9912" w:firstLine="708"/>
      </w:pPr>
      <w:r w:rsidRPr="00601721">
        <w:rPr>
          <w:lang w:val="uk-UA"/>
        </w:rPr>
        <w:t>до рішення виконавчого комітету</w:t>
      </w:r>
    </w:p>
    <w:p w:rsidR="00C92EE5" w:rsidRPr="00601721" w:rsidRDefault="00E13207">
      <w:pPr>
        <w:pStyle w:val="a0"/>
        <w:ind w:left="9912" w:firstLine="708"/>
      </w:pPr>
      <w:r>
        <w:rPr>
          <w:lang w:val="uk-UA"/>
        </w:rPr>
        <w:t>22.10.</w:t>
      </w:r>
      <w:r w:rsidR="005F33A4" w:rsidRPr="00601721">
        <w:rPr>
          <w:lang w:val="uk-UA"/>
        </w:rPr>
        <w:t>2020</w:t>
      </w:r>
      <w:r w:rsidR="00F3099A" w:rsidRPr="00601721">
        <w:rPr>
          <w:lang w:val="uk-UA"/>
        </w:rPr>
        <w:t xml:space="preserve"> №</w:t>
      </w:r>
      <w:r>
        <w:rPr>
          <w:lang w:val="uk-UA"/>
        </w:rPr>
        <w:t xml:space="preserve"> 786</w:t>
      </w:r>
      <w:bookmarkStart w:id="0" w:name="_GoBack"/>
      <w:bookmarkEnd w:id="0"/>
    </w:p>
    <w:p w:rsidR="00C92EE5" w:rsidRPr="00601721" w:rsidRDefault="00C92EE5">
      <w:pPr>
        <w:pStyle w:val="a0"/>
        <w:ind w:left="9912" w:firstLine="708"/>
      </w:pPr>
    </w:p>
    <w:p w:rsidR="00C92EE5" w:rsidRPr="00601721" w:rsidRDefault="00C92EE5">
      <w:pPr>
        <w:pStyle w:val="a0"/>
        <w:ind w:left="9912" w:firstLine="708"/>
      </w:pPr>
    </w:p>
    <w:p w:rsidR="00C92EE5" w:rsidRPr="00601721" w:rsidRDefault="005F33A4">
      <w:pPr>
        <w:pStyle w:val="a0"/>
        <w:jc w:val="center"/>
      </w:pPr>
      <w:r w:rsidRPr="00601721">
        <w:rPr>
          <w:lang w:val="uk-UA"/>
        </w:rPr>
        <w:t>Перелік договорів  оренди</w:t>
      </w:r>
      <w:r w:rsidR="001227D6" w:rsidRPr="00601721">
        <w:rPr>
          <w:lang w:val="uk-UA"/>
        </w:rPr>
        <w:t>, які підлягають продовженню за результатами проведення аукціону</w:t>
      </w:r>
    </w:p>
    <w:p w:rsidR="00C92EE5" w:rsidRPr="00601721" w:rsidRDefault="00C92EE5">
      <w:pPr>
        <w:pStyle w:val="a0"/>
        <w:jc w:val="center"/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1632"/>
        <w:gridCol w:w="5811"/>
        <w:gridCol w:w="2552"/>
        <w:gridCol w:w="2268"/>
        <w:gridCol w:w="1701"/>
      </w:tblGrid>
      <w:tr w:rsidR="00601721" w:rsidRPr="00601721" w:rsidTr="004B5C75">
        <w:trPr>
          <w:trHeight w:val="276"/>
        </w:trPr>
        <w:tc>
          <w:tcPr>
            <w:tcW w:w="6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</w:pPr>
            <w:r w:rsidRPr="00601721">
              <w:rPr>
                <w:rFonts w:eastAsia="Times New Roman"/>
                <w:lang w:val="uk-UA"/>
              </w:rPr>
              <w:t xml:space="preserve">№ </w:t>
            </w:r>
          </w:p>
          <w:p w:rsidR="005F33A4" w:rsidRPr="00601721" w:rsidRDefault="005F33A4">
            <w:pPr>
              <w:pStyle w:val="a0"/>
              <w:jc w:val="center"/>
            </w:pPr>
            <w:r w:rsidRPr="00601721">
              <w:rPr>
                <w:rFonts w:eastAsia="Times New Roman"/>
                <w:lang w:val="uk-UA"/>
              </w:rPr>
              <w:t>з/п</w:t>
            </w:r>
          </w:p>
        </w:tc>
        <w:tc>
          <w:tcPr>
            <w:tcW w:w="16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DF1A11" w:rsidRPr="00601721" w:rsidRDefault="00DF1A11" w:rsidP="00DF1A11">
            <w:pPr>
              <w:pStyle w:val="a0"/>
              <w:jc w:val="center"/>
              <w:rPr>
                <w:lang w:val="uk-UA"/>
              </w:rPr>
            </w:pPr>
            <w:r w:rsidRPr="00601721">
              <w:rPr>
                <w:lang w:val="uk-UA"/>
              </w:rPr>
              <w:t>Д</w:t>
            </w:r>
            <w:r w:rsidR="005F33A4" w:rsidRPr="00601721">
              <w:rPr>
                <w:lang w:val="uk-UA"/>
              </w:rPr>
              <w:t>огов</w:t>
            </w:r>
            <w:r w:rsidRPr="00601721">
              <w:rPr>
                <w:lang w:val="uk-UA"/>
              </w:rPr>
              <w:t>і</w:t>
            </w:r>
            <w:r w:rsidR="005F33A4" w:rsidRPr="00601721">
              <w:rPr>
                <w:lang w:val="uk-UA"/>
              </w:rPr>
              <w:t>р</w:t>
            </w:r>
            <w:r w:rsidRPr="00601721">
              <w:rPr>
                <w:lang w:val="uk-UA"/>
              </w:rPr>
              <w:t xml:space="preserve"> </w:t>
            </w:r>
            <w:r w:rsidR="005F33A4" w:rsidRPr="00601721">
              <w:rPr>
                <w:lang w:val="uk-UA"/>
              </w:rPr>
              <w:t>оренди</w:t>
            </w:r>
            <w:r w:rsidRPr="00601721">
              <w:rPr>
                <w:lang w:val="uk-UA"/>
              </w:rPr>
              <w:t xml:space="preserve"> діє</w:t>
            </w:r>
          </w:p>
          <w:p w:rsidR="005F33A4" w:rsidRPr="00601721" w:rsidRDefault="00DF1A11" w:rsidP="00DF1A11">
            <w:pPr>
              <w:pStyle w:val="a0"/>
              <w:jc w:val="center"/>
              <w:rPr>
                <w:lang w:val="uk-UA"/>
              </w:rPr>
            </w:pPr>
            <w:r w:rsidRPr="00601721">
              <w:rPr>
                <w:lang w:val="uk-UA"/>
              </w:rPr>
              <w:t>з</w:t>
            </w:r>
          </w:p>
        </w:tc>
        <w:tc>
          <w:tcPr>
            <w:tcW w:w="58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  <w:rPr>
                <w:lang w:val="uk-UA"/>
              </w:rPr>
            </w:pPr>
            <w:r w:rsidRPr="00601721">
              <w:rPr>
                <w:lang w:val="uk-UA"/>
              </w:rPr>
              <w:t>Назва об’єкта оренди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  <w:rPr>
                <w:lang w:val="uk-UA"/>
              </w:rPr>
            </w:pPr>
            <w:r w:rsidRPr="00601721">
              <w:rPr>
                <w:lang w:val="uk-UA"/>
              </w:rPr>
              <w:t>Орендар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</w:pPr>
            <w:r w:rsidRPr="00601721">
              <w:rPr>
                <w:lang w:val="uk-UA"/>
              </w:rPr>
              <w:t>Балансоутримувач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</w:pPr>
            <w:r w:rsidRPr="00601721">
              <w:rPr>
                <w:lang w:val="uk-UA"/>
              </w:rPr>
              <w:t>Код ЄДРПОУ</w:t>
            </w:r>
          </w:p>
        </w:tc>
      </w:tr>
      <w:tr w:rsidR="00601721" w:rsidRPr="00601721" w:rsidTr="004B5C75">
        <w:trPr>
          <w:trHeight w:val="473"/>
        </w:trPr>
        <w:tc>
          <w:tcPr>
            <w:tcW w:w="6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</w:pPr>
          </w:p>
        </w:tc>
        <w:tc>
          <w:tcPr>
            <w:tcW w:w="16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</w:pPr>
          </w:p>
        </w:tc>
        <w:tc>
          <w:tcPr>
            <w:tcW w:w="5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</w:pPr>
          </w:p>
        </w:tc>
      </w:tr>
      <w:tr w:rsidR="00601721" w:rsidRPr="00601721" w:rsidTr="00CF59BC">
        <w:trPr>
          <w:trHeight w:val="906"/>
        </w:trPr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601721" w:rsidRDefault="00DC342E" w:rsidP="00DC342E">
            <w:pPr>
              <w:pStyle w:val="a0"/>
              <w:jc w:val="center"/>
              <w:rPr>
                <w:rFonts w:eastAsia="Times New Roman"/>
                <w:lang w:val="uk-UA"/>
              </w:rPr>
            </w:pPr>
            <w:r w:rsidRPr="00601721">
              <w:rPr>
                <w:rFonts w:eastAsia="Times New Roman"/>
                <w:lang w:val="uk-UA"/>
              </w:rPr>
              <w:t>1.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DC342E" w:rsidRPr="00F0734F" w:rsidRDefault="00F0734F" w:rsidP="00F0734F">
            <w:pPr>
              <w:pStyle w:val="a0"/>
              <w:rPr>
                <w:lang w:val="uk-UA"/>
              </w:rPr>
            </w:pPr>
            <w:r w:rsidRPr="00F0734F">
              <w:rPr>
                <w:lang w:val="uk-UA"/>
              </w:rPr>
              <w:t>14</w:t>
            </w:r>
            <w:r w:rsidR="00DC342E" w:rsidRPr="00F0734F">
              <w:rPr>
                <w:lang w:val="uk-UA"/>
              </w:rPr>
              <w:t>.</w:t>
            </w:r>
            <w:r w:rsidR="005B5DA4" w:rsidRPr="00F0734F">
              <w:rPr>
                <w:lang w:val="uk-UA"/>
              </w:rPr>
              <w:t>0</w:t>
            </w:r>
            <w:r w:rsidRPr="00F0734F">
              <w:rPr>
                <w:lang w:val="uk-UA"/>
              </w:rPr>
              <w:t>2</w:t>
            </w:r>
            <w:r w:rsidR="005B5DA4" w:rsidRPr="00F0734F">
              <w:rPr>
                <w:lang w:val="uk-UA"/>
              </w:rPr>
              <w:t>.2018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5B5DA4" w:rsidRPr="00410616" w:rsidRDefault="00DC342E" w:rsidP="005B5DA4">
            <w:pPr>
              <w:pStyle w:val="a0"/>
              <w:jc w:val="both"/>
              <w:rPr>
                <w:lang w:val="uk-UA"/>
              </w:rPr>
            </w:pPr>
            <w:r w:rsidRPr="00410616">
              <w:rPr>
                <w:lang w:val="uk-UA"/>
              </w:rPr>
              <w:t xml:space="preserve">Нежитлове приміщення по </w:t>
            </w:r>
            <w:r w:rsidR="005B5DA4" w:rsidRPr="00410616">
              <w:rPr>
                <w:lang w:val="uk-UA"/>
              </w:rPr>
              <w:t xml:space="preserve">вул. </w:t>
            </w:r>
            <w:r w:rsidR="00F0734F" w:rsidRPr="00410616">
              <w:rPr>
                <w:lang w:val="uk-UA"/>
              </w:rPr>
              <w:t>Повстанській</w:t>
            </w:r>
            <w:r w:rsidRPr="00410616">
              <w:rPr>
                <w:lang w:val="uk-UA"/>
              </w:rPr>
              <w:t xml:space="preserve">, </w:t>
            </w:r>
            <w:r w:rsidR="00F0734F" w:rsidRPr="00410616">
              <w:rPr>
                <w:lang w:val="uk-UA"/>
              </w:rPr>
              <w:t>36</w:t>
            </w:r>
            <w:r w:rsidRPr="00410616">
              <w:rPr>
                <w:lang w:val="uk-UA"/>
              </w:rPr>
              <w:t xml:space="preserve"> </w:t>
            </w:r>
            <w:r w:rsidR="005B5DA4" w:rsidRPr="00410616">
              <w:rPr>
                <w:lang w:val="uk-UA"/>
              </w:rPr>
              <w:t xml:space="preserve">загальною площею </w:t>
            </w:r>
            <w:r w:rsidR="00F0734F" w:rsidRPr="00410616">
              <w:rPr>
                <w:lang w:val="uk-UA"/>
              </w:rPr>
              <w:t>22</w:t>
            </w:r>
            <w:r w:rsidR="005B5DA4" w:rsidRPr="00410616">
              <w:rPr>
                <w:lang w:val="uk-UA"/>
              </w:rPr>
              <w:t>,</w:t>
            </w:r>
            <w:r w:rsidR="00F0734F" w:rsidRPr="00410616">
              <w:rPr>
                <w:lang w:val="uk-UA"/>
              </w:rPr>
              <w:t>8 кв.м</w:t>
            </w:r>
            <w:r w:rsidR="005B5DA4" w:rsidRPr="00410616">
              <w:rPr>
                <w:lang w:val="uk-UA"/>
              </w:rPr>
              <w:t xml:space="preserve"> </w:t>
            </w:r>
          </w:p>
          <w:p w:rsidR="00DC342E" w:rsidRPr="00410616" w:rsidRDefault="00601721" w:rsidP="00F0734F">
            <w:pPr>
              <w:pStyle w:val="a0"/>
              <w:jc w:val="both"/>
              <w:rPr>
                <w:lang w:val="uk-UA"/>
              </w:rPr>
            </w:pPr>
            <w:r w:rsidRPr="00410616">
              <w:rPr>
                <w:lang w:val="uk-UA"/>
              </w:rPr>
              <w:t>(</w:t>
            </w:r>
            <w:r w:rsidR="00F0734F" w:rsidRPr="00410616">
              <w:rPr>
                <w:lang w:val="uk-UA"/>
              </w:rPr>
              <w:t xml:space="preserve">1 </w:t>
            </w:r>
            <w:r w:rsidRPr="00410616">
              <w:rPr>
                <w:lang w:val="uk-UA"/>
              </w:rPr>
              <w:t>поверх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410616" w:rsidRDefault="00410616" w:rsidP="00410616">
            <w:pPr>
              <w:pStyle w:val="a0"/>
              <w:rPr>
                <w:lang w:val="uk-UA"/>
              </w:rPr>
            </w:pPr>
            <w:r w:rsidRPr="00410616">
              <w:rPr>
                <w:lang w:val="uk-UA"/>
              </w:rPr>
              <w:t>Т</w:t>
            </w:r>
            <w:r w:rsidR="00601721" w:rsidRPr="00410616">
              <w:rPr>
                <w:lang w:val="uk-UA"/>
              </w:rPr>
              <w:t>О</w:t>
            </w:r>
            <w:r w:rsidRPr="00410616">
              <w:rPr>
                <w:lang w:val="uk-UA"/>
              </w:rPr>
              <w:t>В</w:t>
            </w:r>
            <w:r w:rsidR="00601721" w:rsidRPr="00410616">
              <w:rPr>
                <w:lang w:val="uk-UA"/>
              </w:rPr>
              <w:t xml:space="preserve"> «М</w:t>
            </w:r>
            <w:r w:rsidRPr="00410616">
              <w:rPr>
                <w:lang w:val="uk-UA"/>
              </w:rPr>
              <w:t>акрус ЛТД»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F0734F" w:rsidRDefault="00B37B1D" w:rsidP="00410616">
            <w:pPr>
              <w:pStyle w:val="a0"/>
              <w:rPr>
                <w:color w:val="FF0000"/>
                <w:lang w:val="uk-UA"/>
              </w:rPr>
            </w:pPr>
            <w:r>
              <w:rPr>
                <w:lang w:val="uk-UA"/>
              </w:rPr>
              <w:t xml:space="preserve">КП </w:t>
            </w:r>
            <w:r w:rsidR="00410616" w:rsidRPr="004D410B">
              <w:t>«Хмельницький міський центр первинної медико-санітарної допомоги № 1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410616" w:rsidRDefault="00410616" w:rsidP="00410616">
            <w:pPr>
              <w:pStyle w:val="a0"/>
              <w:jc w:val="center"/>
              <w:rPr>
                <w:lang w:val="uk-UA"/>
              </w:rPr>
            </w:pPr>
            <w:r w:rsidRPr="00410616">
              <w:rPr>
                <w:lang w:val="uk-UA"/>
              </w:rPr>
              <w:t>40888750</w:t>
            </w:r>
          </w:p>
        </w:tc>
      </w:tr>
      <w:tr w:rsidR="0066358F" w:rsidRPr="00792CD1" w:rsidTr="00CF59BC">
        <w:trPr>
          <w:trHeight w:val="906"/>
        </w:trPr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358F" w:rsidRPr="0066358F" w:rsidRDefault="0066358F" w:rsidP="0066358F">
            <w:pPr>
              <w:pStyle w:val="a0"/>
              <w:jc w:val="center"/>
            </w:pPr>
            <w:r w:rsidRPr="0066358F">
              <w:rPr>
                <w:rFonts w:eastAsia="Times New Roman"/>
                <w:lang w:val="uk-UA"/>
              </w:rPr>
              <w:t>2.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66358F" w:rsidRPr="00135517" w:rsidRDefault="00135517" w:rsidP="00135517">
            <w:pPr>
              <w:pStyle w:val="a0"/>
              <w:rPr>
                <w:lang w:val="uk-UA"/>
              </w:rPr>
            </w:pPr>
            <w:r w:rsidRPr="00135517">
              <w:rPr>
                <w:lang w:val="uk-UA"/>
              </w:rPr>
              <w:t>2</w:t>
            </w:r>
            <w:r w:rsidR="0066358F" w:rsidRPr="00135517">
              <w:rPr>
                <w:lang w:val="uk-UA"/>
              </w:rPr>
              <w:t>1.0</w:t>
            </w:r>
            <w:r w:rsidRPr="00135517">
              <w:rPr>
                <w:lang w:val="uk-UA"/>
              </w:rPr>
              <w:t>2</w:t>
            </w:r>
            <w:r w:rsidR="0066358F" w:rsidRPr="00135517">
              <w:rPr>
                <w:lang w:val="uk-UA"/>
              </w:rPr>
              <w:t>.2018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66358F" w:rsidRPr="009A6B6F" w:rsidRDefault="0066358F" w:rsidP="0066358F">
            <w:pPr>
              <w:pStyle w:val="a0"/>
              <w:jc w:val="both"/>
              <w:rPr>
                <w:lang w:val="uk-UA"/>
              </w:rPr>
            </w:pPr>
            <w:r w:rsidRPr="009A6B6F">
              <w:rPr>
                <w:lang w:val="uk-UA"/>
              </w:rPr>
              <w:t xml:space="preserve">Нежитлове приміщення по вул. </w:t>
            </w:r>
            <w:r w:rsidR="00135517" w:rsidRPr="009A6B6F">
              <w:rPr>
                <w:lang w:val="uk-UA"/>
              </w:rPr>
              <w:t>Подільській</w:t>
            </w:r>
            <w:r w:rsidRPr="009A6B6F">
              <w:rPr>
                <w:lang w:val="uk-UA"/>
              </w:rPr>
              <w:t xml:space="preserve">, </w:t>
            </w:r>
            <w:r w:rsidR="00135517" w:rsidRPr="009A6B6F">
              <w:rPr>
                <w:lang w:val="uk-UA"/>
              </w:rPr>
              <w:t>54</w:t>
            </w:r>
            <w:r w:rsidRPr="009A6B6F">
              <w:rPr>
                <w:lang w:val="uk-UA"/>
              </w:rPr>
              <w:t xml:space="preserve"> корисною площею </w:t>
            </w:r>
            <w:r w:rsidR="00135517" w:rsidRPr="009A6B6F">
              <w:rPr>
                <w:lang w:val="uk-UA"/>
              </w:rPr>
              <w:t>2</w:t>
            </w:r>
            <w:r w:rsidRPr="009A6B6F">
              <w:rPr>
                <w:lang w:val="uk-UA"/>
              </w:rPr>
              <w:t>1,0 кв.м (загальною площею                  2</w:t>
            </w:r>
            <w:r w:rsidR="00135517" w:rsidRPr="009A6B6F">
              <w:rPr>
                <w:lang w:val="uk-UA"/>
              </w:rPr>
              <w:t>3,0</w:t>
            </w:r>
            <w:r w:rsidRPr="009A6B6F">
              <w:rPr>
                <w:lang w:val="uk-UA"/>
              </w:rPr>
              <w:t xml:space="preserve"> кв.м) </w:t>
            </w:r>
          </w:p>
          <w:p w:rsidR="0066358F" w:rsidRPr="00F0734F" w:rsidRDefault="00135517" w:rsidP="0066358F">
            <w:pPr>
              <w:pStyle w:val="a0"/>
              <w:jc w:val="both"/>
              <w:rPr>
                <w:color w:val="FF0000"/>
                <w:lang w:val="uk-UA"/>
              </w:rPr>
            </w:pPr>
            <w:r w:rsidRPr="009A6B6F">
              <w:rPr>
                <w:lang w:val="uk-UA"/>
              </w:rPr>
              <w:t>(1</w:t>
            </w:r>
            <w:r w:rsidR="0066358F" w:rsidRPr="009A6B6F">
              <w:rPr>
                <w:lang w:val="uk-UA"/>
              </w:rPr>
              <w:t xml:space="preserve"> поверх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358F" w:rsidRPr="00DA76E8" w:rsidRDefault="00DA76E8" w:rsidP="00DA76E8">
            <w:pPr>
              <w:pStyle w:val="a0"/>
              <w:rPr>
                <w:lang w:val="uk-UA"/>
              </w:rPr>
            </w:pPr>
            <w:r w:rsidRPr="00DA76E8">
              <w:rPr>
                <w:lang w:val="uk-UA"/>
              </w:rPr>
              <w:t xml:space="preserve">ПП </w:t>
            </w:r>
            <w:r w:rsidR="0066358F" w:rsidRPr="00DA76E8">
              <w:rPr>
                <w:lang w:val="uk-UA"/>
              </w:rPr>
              <w:t>«</w:t>
            </w:r>
            <w:r w:rsidRPr="00DA76E8">
              <w:rPr>
                <w:lang w:val="uk-UA"/>
              </w:rPr>
              <w:t>Студія Смайл»</w:t>
            </w:r>
            <w:r w:rsidR="0066358F" w:rsidRPr="00DA76E8">
              <w:rPr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358F" w:rsidRPr="00DA76E8" w:rsidRDefault="0066358F" w:rsidP="006D392F">
            <w:pPr>
              <w:pStyle w:val="a0"/>
              <w:jc w:val="center"/>
              <w:rPr>
                <w:lang w:val="uk-UA"/>
              </w:rPr>
            </w:pPr>
            <w:r w:rsidRPr="00DA76E8">
              <w:rPr>
                <w:lang w:val="uk-UA"/>
              </w:rPr>
              <w:t xml:space="preserve">КП </w:t>
            </w:r>
            <w:r w:rsidR="000D589E">
              <w:rPr>
                <w:lang w:val="uk-UA"/>
              </w:rPr>
              <w:t>«</w:t>
            </w:r>
            <w:r w:rsidR="00DA76E8" w:rsidRPr="00DA76E8">
              <w:rPr>
                <w:lang w:val="uk-UA"/>
              </w:rPr>
              <w:t>ХМЛДЦ</w:t>
            </w:r>
            <w:r w:rsidR="000D589E">
              <w:rPr>
                <w:lang w:val="uk-U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358F" w:rsidRPr="00DA76E8" w:rsidRDefault="00DA76E8" w:rsidP="00DA76E8">
            <w:pPr>
              <w:pStyle w:val="a0"/>
              <w:jc w:val="center"/>
              <w:rPr>
                <w:lang w:val="uk-UA"/>
              </w:rPr>
            </w:pPr>
            <w:r w:rsidRPr="00DA76E8">
              <w:rPr>
                <w:lang w:val="uk-UA"/>
              </w:rPr>
              <w:t>42980032</w:t>
            </w:r>
          </w:p>
        </w:tc>
      </w:tr>
      <w:tr w:rsidR="00DF40BF" w:rsidRPr="00792CD1" w:rsidTr="00CF59BC">
        <w:trPr>
          <w:trHeight w:val="906"/>
        </w:trPr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40BF" w:rsidRDefault="0060221E" w:rsidP="00FE2DF0">
            <w:pPr>
              <w:pStyle w:val="a0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3</w:t>
            </w:r>
            <w:r w:rsidR="00DF40BF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DF40BF" w:rsidRDefault="00133BCD" w:rsidP="00133BCD">
            <w:pPr>
              <w:pStyle w:val="a0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Pr="002B0F9B">
              <w:rPr>
                <w:lang w:val="uk-UA"/>
              </w:rPr>
              <w:t>.02.2018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7D6C0D" w:rsidRPr="009A6B6F" w:rsidRDefault="007D6C0D" w:rsidP="007D6C0D">
            <w:pPr>
              <w:pStyle w:val="a0"/>
              <w:jc w:val="both"/>
              <w:rPr>
                <w:lang w:val="uk-UA"/>
              </w:rPr>
            </w:pPr>
            <w:r w:rsidRPr="009A6B6F">
              <w:rPr>
                <w:lang w:val="uk-UA"/>
              </w:rPr>
              <w:t xml:space="preserve">Нежитлове приміщення по вул. </w:t>
            </w:r>
            <w:r>
              <w:rPr>
                <w:lang w:val="uk-UA"/>
              </w:rPr>
              <w:t>Кам’янецькій</w:t>
            </w:r>
            <w:r w:rsidRPr="009A6B6F">
              <w:rPr>
                <w:lang w:val="uk-UA"/>
              </w:rPr>
              <w:t xml:space="preserve">, </w:t>
            </w:r>
            <w:r>
              <w:rPr>
                <w:lang w:val="uk-UA"/>
              </w:rPr>
              <w:t>2</w:t>
            </w:r>
            <w:r w:rsidRPr="009A6B6F">
              <w:rPr>
                <w:lang w:val="uk-UA"/>
              </w:rPr>
              <w:t xml:space="preserve"> корисною площею 2</w:t>
            </w:r>
            <w:r>
              <w:rPr>
                <w:lang w:val="uk-UA"/>
              </w:rPr>
              <w:t>9</w:t>
            </w:r>
            <w:r w:rsidRPr="009A6B6F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9A6B6F">
              <w:rPr>
                <w:lang w:val="uk-UA"/>
              </w:rPr>
              <w:t xml:space="preserve"> кв.м (заг</w:t>
            </w:r>
            <w:r>
              <w:rPr>
                <w:lang w:val="uk-UA"/>
              </w:rPr>
              <w:t>альною площею                  4</w:t>
            </w:r>
            <w:r w:rsidRPr="009A6B6F">
              <w:rPr>
                <w:lang w:val="uk-UA"/>
              </w:rPr>
              <w:t>3,</w:t>
            </w:r>
            <w:r>
              <w:rPr>
                <w:lang w:val="uk-UA"/>
              </w:rPr>
              <w:t>9</w:t>
            </w:r>
            <w:r w:rsidRPr="009A6B6F">
              <w:rPr>
                <w:lang w:val="uk-UA"/>
              </w:rPr>
              <w:t xml:space="preserve"> кв.м) </w:t>
            </w:r>
          </w:p>
          <w:p w:rsidR="00DF40BF" w:rsidRPr="009A6B6F" w:rsidRDefault="007D6C0D" w:rsidP="007D6C0D">
            <w:pPr>
              <w:pStyle w:val="a0"/>
              <w:jc w:val="both"/>
              <w:rPr>
                <w:lang w:val="uk-UA"/>
              </w:rPr>
            </w:pPr>
            <w:r w:rsidRPr="009A6B6F">
              <w:rPr>
                <w:lang w:val="uk-UA"/>
              </w:rPr>
              <w:t>(</w:t>
            </w:r>
            <w:r>
              <w:rPr>
                <w:lang w:val="uk-UA"/>
              </w:rPr>
              <w:t>2</w:t>
            </w:r>
            <w:r w:rsidRPr="009A6B6F">
              <w:rPr>
                <w:lang w:val="uk-UA"/>
              </w:rPr>
              <w:t xml:space="preserve"> поверх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40BF" w:rsidRPr="00B37B1D" w:rsidRDefault="007D6C0D" w:rsidP="001C3E67">
            <w:pPr>
              <w:pStyle w:val="a0"/>
              <w:rPr>
                <w:lang w:val="uk-UA"/>
              </w:rPr>
            </w:pPr>
            <w:r>
              <w:rPr>
                <w:lang w:val="uk-UA"/>
              </w:rPr>
              <w:t>ПП «ОзБату-туризм»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40BF" w:rsidRPr="00DA76E8" w:rsidRDefault="00531FE5" w:rsidP="00531FE5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КП по УНПКВ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40BF" w:rsidRPr="00DA76E8" w:rsidRDefault="007D6C0D" w:rsidP="00FE2DF0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30579655</w:t>
            </w:r>
          </w:p>
        </w:tc>
      </w:tr>
    </w:tbl>
    <w:p w:rsidR="00A91B69" w:rsidRPr="00792CD1" w:rsidRDefault="00A91B69">
      <w:pPr>
        <w:pStyle w:val="a0"/>
        <w:ind w:right="-45" w:firstLine="708"/>
        <w:rPr>
          <w:rFonts w:eastAsia="Times New Roman"/>
          <w:color w:val="FF0000"/>
          <w:lang w:val="uk-UA"/>
        </w:rPr>
      </w:pPr>
    </w:p>
    <w:p w:rsidR="00854488" w:rsidRPr="00792CD1" w:rsidRDefault="00854488">
      <w:pPr>
        <w:pStyle w:val="a0"/>
        <w:ind w:right="-45" w:firstLine="708"/>
        <w:rPr>
          <w:rFonts w:eastAsia="Times New Roman"/>
          <w:color w:val="FF0000"/>
          <w:lang w:val="uk-UA"/>
        </w:rPr>
      </w:pPr>
    </w:p>
    <w:p w:rsidR="00F62275" w:rsidRPr="00792CD1" w:rsidRDefault="00F62275">
      <w:pPr>
        <w:pStyle w:val="a0"/>
        <w:ind w:right="-45" w:firstLine="708"/>
        <w:rPr>
          <w:rFonts w:eastAsia="Times New Roman"/>
          <w:color w:val="FF0000"/>
          <w:lang w:val="uk-UA"/>
        </w:rPr>
      </w:pPr>
    </w:p>
    <w:p w:rsidR="00376F39" w:rsidRPr="00376F39" w:rsidRDefault="00376F39" w:rsidP="00376F39">
      <w:pPr>
        <w:tabs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76F39"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76F39">
        <w:rPr>
          <w:rFonts w:ascii="Times New Roman" w:hAnsi="Times New Roman" w:cs="Times New Roman"/>
          <w:sz w:val="24"/>
          <w:szCs w:val="24"/>
        </w:rPr>
        <w:t xml:space="preserve">       Г. МЕЛЬНИК</w:t>
      </w:r>
    </w:p>
    <w:p w:rsidR="00F62275" w:rsidRPr="00C26E3D" w:rsidRDefault="00F62275">
      <w:pPr>
        <w:pStyle w:val="a0"/>
        <w:ind w:right="-45" w:firstLine="708"/>
      </w:pPr>
      <w:r w:rsidRPr="00C26E3D">
        <w:rPr>
          <w:rFonts w:eastAsia="Times New Roman"/>
          <w:lang w:val="uk-UA"/>
        </w:rPr>
        <w:t>В.о начальника управління комунального майна                                                   В. КШЕМІНСЬКА</w:t>
      </w:r>
    </w:p>
    <w:p w:rsidR="00C92EE5" w:rsidRPr="00C26E3D" w:rsidRDefault="00C92EE5">
      <w:pPr>
        <w:pStyle w:val="a0"/>
        <w:jc w:val="center"/>
      </w:pPr>
    </w:p>
    <w:p w:rsidR="00C92EE5" w:rsidRDefault="00C92EE5" w:rsidP="00BA2741">
      <w:pPr>
        <w:pStyle w:val="a0"/>
      </w:pPr>
    </w:p>
    <w:p w:rsidR="00BA2741" w:rsidRDefault="00BA2741" w:rsidP="00BA2741">
      <w:pPr>
        <w:pStyle w:val="a0"/>
        <w:rPr>
          <w:color w:val="FF0000"/>
        </w:rPr>
      </w:pPr>
    </w:p>
    <w:p w:rsidR="00BA2741" w:rsidRDefault="00BA2741" w:rsidP="00BA2741">
      <w:pPr>
        <w:pStyle w:val="a0"/>
        <w:rPr>
          <w:color w:val="FF0000"/>
        </w:rPr>
      </w:pPr>
    </w:p>
    <w:p w:rsidR="00BA2741" w:rsidRDefault="00BA2741" w:rsidP="00BA2741">
      <w:pPr>
        <w:pStyle w:val="a0"/>
        <w:rPr>
          <w:color w:val="FF0000"/>
        </w:rPr>
      </w:pPr>
    </w:p>
    <w:p w:rsidR="00BA2741" w:rsidRDefault="00BA2741" w:rsidP="00BA2741">
      <w:pPr>
        <w:pStyle w:val="a0"/>
        <w:rPr>
          <w:color w:val="FF0000"/>
        </w:rPr>
      </w:pPr>
    </w:p>
    <w:p w:rsidR="00BA2741" w:rsidRPr="00792CD1" w:rsidRDefault="00BA2741" w:rsidP="00BA2741">
      <w:pPr>
        <w:pStyle w:val="a0"/>
        <w:rPr>
          <w:color w:val="FF0000"/>
        </w:rPr>
      </w:pPr>
    </w:p>
    <w:sectPr w:rsidR="00BA2741" w:rsidRPr="00792CD1" w:rsidSect="00A91B69">
      <w:headerReference w:type="default" r:id="rId7"/>
      <w:pgSz w:w="16838" w:h="11906" w:orient="landscape"/>
      <w:pgMar w:top="1134" w:right="850" w:bottom="709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9FF" w:rsidRDefault="008349FF" w:rsidP="00E51BD0">
      <w:pPr>
        <w:spacing w:after="0" w:line="240" w:lineRule="auto"/>
      </w:pPr>
      <w:r>
        <w:separator/>
      </w:r>
    </w:p>
  </w:endnote>
  <w:endnote w:type="continuationSeparator" w:id="0">
    <w:p w:rsidR="008349FF" w:rsidRDefault="008349FF" w:rsidP="00E5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9FF" w:rsidRDefault="008349FF" w:rsidP="00E51BD0">
      <w:pPr>
        <w:spacing w:after="0" w:line="240" w:lineRule="auto"/>
      </w:pPr>
      <w:r>
        <w:separator/>
      </w:r>
    </w:p>
  </w:footnote>
  <w:footnote w:type="continuationSeparator" w:id="0">
    <w:p w:rsidR="008349FF" w:rsidRDefault="008349FF" w:rsidP="00E51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517" w:rsidRDefault="00135517" w:rsidP="00E51BD0">
    <w:pPr>
      <w:pStyle w:val="aa"/>
      <w:jc w:val="center"/>
    </w:pPr>
  </w:p>
  <w:p w:rsidR="00135517" w:rsidRDefault="00135517" w:rsidP="00E51BD0">
    <w:pPr>
      <w:pStyle w:val="aa"/>
      <w:jc w:val="center"/>
    </w:pPr>
  </w:p>
  <w:p w:rsidR="00135517" w:rsidRDefault="00135517" w:rsidP="00E51BD0">
    <w:pPr>
      <w:pStyle w:val="aa"/>
      <w:jc w:val="center"/>
    </w:pPr>
  </w:p>
  <w:p w:rsidR="00135517" w:rsidRPr="00E51BD0" w:rsidRDefault="00135517" w:rsidP="00E51BD0">
    <w:pPr>
      <w:pStyle w:val="aa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2EE5"/>
    <w:rsid w:val="0000256D"/>
    <w:rsid w:val="00022493"/>
    <w:rsid w:val="000451BA"/>
    <w:rsid w:val="00067B15"/>
    <w:rsid w:val="00077E08"/>
    <w:rsid w:val="00087989"/>
    <w:rsid w:val="00090527"/>
    <w:rsid w:val="0009055A"/>
    <w:rsid w:val="000B04B4"/>
    <w:rsid w:val="000C1772"/>
    <w:rsid w:val="000C2F1A"/>
    <w:rsid w:val="000D3F15"/>
    <w:rsid w:val="000D589E"/>
    <w:rsid w:val="000F2751"/>
    <w:rsid w:val="001227D6"/>
    <w:rsid w:val="00123CF1"/>
    <w:rsid w:val="00133BCD"/>
    <w:rsid w:val="00135517"/>
    <w:rsid w:val="001B3BEA"/>
    <w:rsid w:val="001C3E67"/>
    <w:rsid w:val="001D79B9"/>
    <w:rsid w:val="00214502"/>
    <w:rsid w:val="002517F3"/>
    <w:rsid w:val="00255090"/>
    <w:rsid w:val="002612EB"/>
    <w:rsid w:val="002A1EC4"/>
    <w:rsid w:val="002A2786"/>
    <w:rsid w:val="002B0F9B"/>
    <w:rsid w:val="002C2FAA"/>
    <w:rsid w:val="002C320C"/>
    <w:rsid w:val="002C55B4"/>
    <w:rsid w:val="00305A3B"/>
    <w:rsid w:val="0032076E"/>
    <w:rsid w:val="00335262"/>
    <w:rsid w:val="00376F39"/>
    <w:rsid w:val="00381206"/>
    <w:rsid w:val="003B6F3F"/>
    <w:rsid w:val="003B7305"/>
    <w:rsid w:val="003E7885"/>
    <w:rsid w:val="00410616"/>
    <w:rsid w:val="00426BE0"/>
    <w:rsid w:val="004349E3"/>
    <w:rsid w:val="00451E48"/>
    <w:rsid w:val="004B5C75"/>
    <w:rsid w:val="004E4D02"/>
    <w:rsid w:val="00531FE5"/>
    <w:rsid w:val="00546BA7"/>
    <w:rsid w:val="00591037"/>
    <w:rsid w:val="005B5DA4"/>
    <w:rsid w:val="005E7CBB"/>
    <w:rsid w:val="005F33A4"/>
    <w:rsid w:val="00601721"/>
    <w:rsid w:val="0060221E"/>
    <w:rsid w:val="006229BE"/>
    <w:rsid w:val="00631689"/>
    <w:rsid w:val="0063325E"/>
    <w:rsid w:val="006356B4"/>
    <w:rsid w:val="0066358F"/>
    <w:rsid w:val="00666FF2"/>
    <w:rsid w:val="006A5B84"/>
    <w:rsid w:val="006C66F6"/>
    <w:rsid w:val="006D392F"/>
    <w:rsid w:val="006D55C0"/>
    <w:rsid w:val="00756559"/>
    <w:rsid w:val="0076010F"/>
    <w:rsid w:val="007657EE"/>
    <w:rsid w:val="00792CD1"/>
    <w:rsid w:val="0079497F"/>
    <w:rsid w:val="007B369D"/>
    <w:rsid w:val="007D6C0D"/>
    <w:rsid w:val="007F6AA5"/>
    <w:rsid w:val="00826917"/>
    <w:rsid w:val="008349FF"/>
    <w:rsid w:val="00843B6B"/>
    <w:rsid w:val="0084758D"/>
    <w:rsid w:val="00854488"/>
    <w:rsid w:val="0086045D"/>
    <w:rsid w:val="00882C27"/>
    <w:rsid w:val="00886C01"/>
    <w:rsid w:val="008950DB"/>
    <w:rsid w:val="008C5B4A"/>
    <w:rsid w:val="008D11C1"/>
    <w:rsid w:val="008D57DC"/>
    <w:rsid w:val="009213ED"/>
    <w:rsid w:val="009539E0"/>
    <w:rsid w:val="00980F90"/>
    <w:rsid w:val="009A455E"/>
    <w:rsid w:val="009A6B6F"/>
    <w:rsid w:val="009B6A58"/>
    <w:rsid w:val="009C4420"/>
    <w:rsid w:val="009E3AFF"/>
    <w:rsid w:val="009F66C8"/>
    <w:rsid w:val="00A11221"/>
    <w:rsid w:val="00A535E4"/>
    <w:rsid w:val="00A57F91"/>
    <w:rsid w:val="00A63BC0"/>
    <w:rsid w:val="00A71E91"/>
    <w:rsid w:val="00A7650A"/>
    <w:rsid w:val="00A831F3"/>
    <w:rsid w:val="00A91B69"/>
    <w:rsid w:val="00AB6BBB"/>
    <w:rsid w:val="00AD0BAC"/>
    <w:rsid w:val="00AF3B6B"/>
    <w:rsid w:val="00B0135B"/>
    <w:rsid w:val="00B33680"/>
    <w:rsid w:val="00B37B1D"/>
    <w:rsid w:val="00B7127E"/>
    <w:rsid w:val="00B74DE2"/>
    <w:rsid w:val="00B87C4D"/>
    <w:rsid w:val="00BA2741"/>
    <w:rsid w:val="00BA4AEE"/>
    <w:rsid w:val="00BC37E2"/>
    <w:rsid w:val="00BC56B7"/>
    <w:rsid w:val="00C040C1"/>
    <w:rsid w:val="00C14CF9"/>
    <w:rsid w:val="00C219CA"/>
    <w:rsid w:val="00C26E3D"/>
    <w:rsid w:val="00C92EE5"/>
    <w:rsid w:val="00CA57A0"/>
    <w:rsid w:val="00CB56FC"/>
    <w:rsid w:val="00CE3B9C"/>
    <w:rsid w:val="00CF59BC"/>
    <w:rsid w:val="00D441E5"/>
    <w:rsid w:val="00D5074D"/>
    <w:rsid w:val="00DA76E8"/>
    <w:rsid w:val="00DB5FDA"/>
    <w:rsid w:val="00DB7911"/>
    <w:rsid w:val="00DC1C73"/>
    <w:rsid w:val="00DC342E"/>
    <w:rsid w:val="00DC4D1D"/>
    <w:rsid w:val="00DC750A"/>
    <w:rsid w:val="00DD116C"/>
    <w:rsid w:val="00DE4FE2"/>
    <w:rsid w:val="00DF1A11"/>
    <w:rsid w:val="00DF40BF"/>
    <w:rsid w:val="00E13207"/>
    <w:rsid w:val="00E16A3F"/>
    <w:rsid w:val="00E24B0F"/>
    <w:rsid w:val="00E36ECA"/>
    <w:rsid w:val="00E51BD0"/>
    <w:rsid w:val="00EA7D08"/>
    <w:rsid w:val="00ED7D0A"/>
    <w:rsid w:val="00EF0A72"/>
    <w:rsid w:val="00F0734F"/>
    <w:rsid w:val="00F07C9E"/>
    <w:rsid w:val="00F3043D"/>
    <w:rsid w:val="00F3099A"/>
    <w:rsid w:val="00F331B8"/>
    <w:rsid w:val="00F35E82"/>
    <w:rsid w:val="00F44F02"/>
    <w:rsid w:val="00F50BFF"/>
    <w:rsid w:val="00F6208D"/>
    <w:rsid w:val="00F62275"/>
    <w:rsid w:val="00F668DC"/>
    <w:rsid w:val="00F82674"/>
    <w:rsid w:val="00F901DA"/>
    <w:rsid w:val="00F97F01"/>
    <w:rsid w:val="00FE2DF0"/>
    <w:rsid w:val="00FF6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56DBD76-74B0-46E7-9879-9A8C1D9FE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6FC"/>
  </w:style>
  <w:style w:type="paragraph" w:styleId="1">
    <w:name w:val="heading 1"/>
    <w:basedOn w:val="a0"/>
    <w:rsid w:val="00CB56FC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CB56FC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val="ru-RU" w:eastAsia="ar-SA"/>
    </w:rPr>
  </w:style>
  <w:style w:type="character" w:customStyle="1" w:styleId="a4">
    <w:name w:val="Текст у виносці Знак"/>
    <w:basedOn w:val="a1"/>
    <w:rsid w:val="00CB56FC"/>
    <w:rPr>
      <w:rFonts w:ascii="Segoe UI" w:eastAsia="Andale Sans UI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1"/>
    <w:rsid w:val="00CB56FC"/>
    <w:rPr>
      <w:rFonts w:ascii="Calibri Light" w:hAnsi="Calibri Light"/>
      <w:color w:val="2E74B5"/>
      <w:sz w:val="32"/>
      <w:szCs w:val="32"/>
      <w:lang w:eastAsia="ar-SA"/>
    </w:rPr>
  </w:style>
  <w:style w:type="character" w:customStyle="1" w:styleId="a5">
    <w:name w:val="Верхній колонтитул Знак"/>
    <w:basedOn w:val="a1"/>
    <w:rsid w:val="00CB56FC"/>
    <w:rPr>
      <w:rFonts w:ascii="Times New Roman" w:eastAsia="Andale Sans UI" w:hAnsi="Times New Roman" w:cs="Times New Roman"/>
      <w:sz w:val="24"/>
      <w:szCs w:val="24"/>
      <w:lang w:eastAsia="ar-SA"/>
    </w:rPr>
  </w:style>
  <w:style w:type="character" w:customStyle="1" w:styleId="a6">
    <w:name w:val="Нижній колонтитул Знак"/>
    <w:basedOn w:val="a1"/>
    <w:rsid w:val="00CB56FC"/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customStyle="1" w:styleId="a7">
    <w:name w:val="Заголовок"/>
    <w:basedOn w:val="a0"/>
    <w:next w:val="11"/>
    <w:rsid w:val="00CB56F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1">
    <w:name w:val="Основной текст1"/>
    <w:basedOn w:val="a0"/>
    <w:rsid w:val="00CB56FC"/>
    <w:pPr>
      <w:spacing w:after="120"/>
    </w:pPr>
  </w:style>
  <w:style w:type="paragraph" w:styleId="a8">
    <w:name w:val="List"/>
    <w:basedOn w:val="11"/>
    <w:rsid w:val="00CB56FC"/>
    <w:rPr>
      <w:rFonts w:cs="Mangal"/>
    </w:rPr>
  </w:style>
  <w:style w:type="paragraph" w:customStyle="1" w:styleId="12">
    <w:name w:val="Название1"/>
    <w:basedOn w:val="a0"/>
    <w:rsid w:val="00CB56F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0"/>
    <w:rsid w:val="00CB56FC"/>
    <w:pPr>
      <w:suppressLineNumbers/>
    </w:pPr>
    <w:rPr>
      <w:rFonts w:cs="Mangal"/>
    </w:rPr>
  </w:style>
  <w:style w:type="paragraph" w:styleId="a9">
    <w:name w:val="Balloon Text"/>
    <w:basedOn w:val="a0"/>
    <w:rsid w:val="00CB56FC"/>
    <w:rPr>
      <w:rFonts w:ascii="Segoe UI" w:hAnsi="Segoe UI" w:cs="Segoe UI"/>
      <w:sz w:val="18"/>
      <w:szCs w:val="18"/>
    </w:rPr>
  </w:style>
  <w:style w:type="paragraph" w:customStyle="1" w:styleId="14">
    <w:name w:val="Верхний колонтитул1"/>
    <w:basedOn w:val="a0"/>
    <w:rsid w:val="00CB56FC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0"/>
    <w:rsid w:val="00CB56FC"/>
    <w:pPr>
      <w:tabs>
        <w:tab w:val="center" w:pos="4677"/>
        <w:tab w:val="right" w:pos="9355"/>
      </w:tabs>
    </w:pPr>
  </w:style>
  <w:style w:type="paragraph" w:styleId="aa">
    <w:name w:val="header"/>
    <w:basedOn w:val="a"/>
    <w:link w:val="16"/>
    <w:uiPriority w:val="99"/>
    <w:unhideWhenUsed/>
    <w:rsid w:val="00E51B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16">
    <w:name w:val="Верхній колонтитул Знак1"/>
    <w:basedOn w:val="a1"/>
    <w:link w:val="aa"/>
    <w:uiPriority w:val="99"/>
    <w:rsid w:val="00E51BD0"/>
  </w:style>
  <w:style w:type="paragraph" w:styleId="ab">
    <w:name w:val="footer"/>
    <w:basedOn w:val="a"/>
    <w:link w:val="17"/>
    <w:uiPriority w:val="99"/>
    <w:unhideWhenUsed/>
    <w:rsid w:val="00E51B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17">
    <w:name w:val="Нижній колонтитул Знак1"/>
    <w:basedOn w:val="a1"/>
    <w:link w:val="ab"/>
    <w:uiPriority w:val="99"/>
    <w:rsid w:val="00E51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D3AE6-FE2E-4675-9BA1-E1BE6C85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678</Words>
  <Characters>38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нська Ірина Олександрівна</dc:creator>
  <cp:lastModifiedBy>Полюк Роман Анатолійович</cp:lastModifiedBy>
  <cp:revision>56</cp:revision>
  <cp:lastPrinted>2020-08-25T10:43:00Z</cp:lastPrinted>
  <dcterms:created xsi:type="dcterms:W3CDTF">2020-08-11T09:35:00Z</dcterms:created>
  <dcterms:modified xsi:type="dcterms:W3CDTF">2020-10-26T11:36:00Z</dcterms:modified>
</cp:coreProperties>
</file>